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1270731B" w:rsidR="00D21110" w:rsidRPr="00216A2A" w:rsidRDefault="00216A2A" w:rsidP="00D56448">
      <w:pPr>
        <w:jc w:val="center"/>
        <w:rPr>
          <w:rFonts w:ascii="Cabin" w:hAnsi="Cabin"/>
          <w:b/>
          <w:i/>
          <w:caps/>
          <w:color w:val="365F91" w:themeColor="accent1" w:themeShade="BF"/>
          <w:sz w:val="32"/>
          <w:szCs w:val="32"/>
        </w:rPr>
      </w:pPr>
      <w:bookmarkStart w:id="0" w:name="_Hlk534824738"/>
      <w:proofErr w:type="spellStart"/>
      <w:r w:rsidRPr="00216A2A">
        <w:rPr>
          <w:rFonts w:ascii="Cabin" w:hAnsi="Cabin"/>
          <w:b/>
          <w:i/>
          <w:color w:val="365F91" w:themeColor="accent1" w:themeShade="BF"/>
          <w:sz w:val="32"/>
          <w:szCs w:val="32"/>
        </w:rPr>
        <w:t>PAPIRUS</w:t>
      </w:r>
      <w:r w:rsidR="002B49D5">
        <w:rPr>
          <w:rFonts w:ascii="Cabin" w:hAnsi="Cabin"/>
          <w:b/>
          <w:i/>
          <w:color w:val="365F91" w:themeColor="accent1" w:themeShade="BF"/>
          <w:sz w:val="32"/>
          <w:szCs w:val="32"/>
        </w:rPr>
        <w:t>UL</w:t>
      </w:r>
      <w:proofErr w:type="spellEnd"/>
      <w:r w:rsidR="002B49D5">
        <w:rPr>
          <w:rFonts w:ascii="Cabin" w:hAnsi="Cabin"/>
          <w:b/>
          <w:i/>
          <w:color w:val="365F91" w:themeColor="accent1" w:themeShade="BF"/>
          <w:sz w:val="32"/>
          <w:szCs w:val="32"/>
        </w:rPr>
        <w:t xml:space="preserve"> MEU</w:t>
      </w:r>
      <w:r w:rsidRPr="00216A2A">
        <w:rPr>
          <w:rFonts w:ascii="Cabin" w:hAnsi="Cabin"/>
          <w:b/>
          <w:i/>
          <w:color w:val="365F91" w:themeColor="accent1" w:themeShade="BF"/>
          <w:sz w:val="32"/>
          <w:szCs w:val="32"/>
        </w:rPr>
        <w:t xml:space="preserve"> DIN </w:t>
      </w:r>
      <w:proofErr w:type="spellStart"/>
      <w:r w:rsidRPr="00216A2A">
        <w:rPr>
          <w:rFonts w:ascii="Cabin" w:hAnsi="Cabin"/>
          <w:b/>
          <w:i/>
          <w:color w:val="365F91" w:themeColor="accent1" w:themeShade="BF"/>
          <w:sz w:val="32"/>
          <w:szCs w:val="32"/>
        </w:rPr>
        <w:t>EGIPTUL</w:t>
      </w:r>
      <w:proofErr w:type="spellEnd"/>
      <w:r w:rsidRPr="00216A2A">
        <w:rPr>
          <w:rFonts w:ascii="Cabin" w:hAnsi="Cabin"/>
          <w:b/>
          <w:i/>
          <w:color w:val="365F91" w:themeColor="accent1" w:themeShade="BF"/>
          <w:sz w:val="32"/>
          <w:szCs w:val="32"/>
        </w:rPr>
        <w:t xml:space="preserve"> ANTIC</w:t>
      </w:r>
    </w:p>
    <w:p w14:paraId="77900E36" w14:textId="77777777" w:rsidR="00216A2A" w:rsidRPr="00D56448" w:rsidRDefault="00216A2A" w:rsidP="00D56448">
      <w:pPr>
        <w:jc w:val="center"/>
        <w:rPr>
          <w:rFonts w:ascii="Cabin" w:hAnsi="Cabin"/>
          <w:b/>
          <w:i/>
          <w:color w:val="000000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06DB0E15" w:rsidR="00F35A50" w:rsidRPr="003F2593" w:rsidRDefault="00F41F64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F35A50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F35A50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="00F033AE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ani</w:t>
      </w:r>
    </w:p>
    <w:p w14:paraId="5C717953" w14:textId="75A290A4" w:rsidR="00937CDB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93D910" w14:textId="77777777" w:rsidR="002B49D5" w:rsidRPr="00D56448" w:rsidRDefault="002B49D5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5CB931F0" w:rsidR="00D21110" w:rsidRPr="00D56448" w:rsidRDefault="00F41F64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5AFB33D2" w:rsidR="00937CD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1FFE69D" w14:textId="77777777" w:rsidR="002B49D5" w:rsidRPr="00D56448" w:rsidRDefault="002B49D5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2E7D94F" w14:textId="77777777" w:rsidR="00F41F64" w:rsidRPr="00F41F64" w:rsidRDefault="00F41F64" w:rsidP="00F41F64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9EA1DC6" w14:textId="2C959344" w:rsidR="00574BF3" w:rsidRDefault="006163E5" w:rsidP="00574BF3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fl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ivilizaț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nti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i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un alt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e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criere</w:t>
      </w:r>
      <w:proofErr w:type="spellEnd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vea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tfe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icei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7C8C3347" w14:textId="091B73E6" w:rsidR="006163E5" w:rsidRDefault="006163E5" w:rsidP="006163E5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pre</w:t>
      </w:r>
      <w:proofErr w:type="spellEnd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gipteni</w:t>
      </w:r>
      <w:proofErr w:type="spellEnd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p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iviliza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cum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i</w:t>
      </w:r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: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um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rien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,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bilonien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16A2A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irien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63E6ADAE" w14:textId="4D79ED06" w:rsidR="002C7883" w:rsidRPr="006163E5" w:rsidRDefault="006163E5" w:rsidP="006163E5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tricitatea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ină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utea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nipuleze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iferite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iecte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eva</w:t>
      </w:r>
      <w:proofErr w:type="spellEnd"/>
      <w:r w:rsidRPr="006163E5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nou</w:t>
      </w:r>
      <w:proofErr w:type="spellEnd"/>
    </w:p>
    <w:p w14:paraId="21242508" w14:textId="013F0163" w:rsid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6924D940" w14:textId="77777777" w:rsidR="002B49D5" w:rsidRPr="00D56448" w:rsidRDefault="002B49D5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5B4E010" w14:textId="77777777" w:rsidR="00F41F64" w:rsidRPr="00D56448" w:rsidRDefault="00F41F64" w:rsidP="00F41F64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proofErr w:type="gram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 conform</w:t>
      </w:r>
      <w:proofErr w:type="gram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3E1174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7EEF586" w14:textId="77777777" w:rsidR="00F41F64" w:rsidRPr="00F41F64" w:rsidRDefault="00F41F64" w:rsidP="00F41F64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F41F64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69B9852F" w14:textId="539CC8F4" w:rsidR="00F8106A" w:rsidRPr="00F35A50" w:rsidRDefault="00F8106A" w:rsidP="00F8106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Iden</w:t>
      </w:r>
      <w:r w:rsidR="00E0445D">
        <w:rPr>
          <w:rFonts w:ascii="Open Sans" w:hAnsi="Open Sans" w:cs="Open Sans"/>
          <w:b/>
          <w:iCs/>
          <w:color w:val="000000"/>
          <w:sz w:val="22"/>
          <w:szCs w:val="22"/>
        </w:rPr>
        <w:t>tificarea</w:t>
      </w:r>
      <w:proofErr w:type="spellEnd"/>
      <w:r w:rsidR="00E0445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E0445D">
        <w:rPr>
          <w:rFonts w:ascii="Open Sans" w:hAnsi="Open Sans" w:cs="Open Sans"/>
          <w:b/>
          <w:iCs/>
          <w:color w:val="000000"/>
          <w:sz w:val="22"/>
          <w:szCs w:val="22"/>
        </w:rPr>
        <w:t>instrumentelor</w:t>
      </w:r>
      <w:proofErr w:type="spellEnd"/>
      <w:r w:rsidR="00E0445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E0445D">
        <w:rPr>
          <w:rFonts w:ascii="Open Sans" w:hAnsi="Open Sans" w:cs="Open Sans"/>
          <w:b/>
          <w:iCs/>
          <w:color w:val="000000"/>
          <w:sz w:val="22"/>
          <w:szCs w:val="22"/>
        </w:rPr>
        <w:t>lucru</w:t>
      </w:r>
      <w:proofErr w:type="spellEnd"/>
    </w:p>
    <w:p w14:paraId="20F68027" w14:textId="4D6A628C" w:rsidR="00D76161" w:rsidRPr="00F35A50" w:rsidRDefault="00E0445D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l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aș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rdin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respunzătoare</w:t>
      </w:r>
      <w:proofErr w:type="spellEnd"/>
    </w:p>
    <w:p w14:paraId="2691393B" w14:textId="201C5BD1" w:rsidR="00B9742C" w:rsidRPr="00F35A50" w:rsidRDefault="00424D2D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fini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no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vocabular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:</w:t>
      </w:r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civilizație</w:t>
      </w:r>
      <w:proofErr w:type="spellEnd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4F4B47">
        <w:rPr>
          <w:rFonts w:ascii="Open Sans" w:hAnsi="Open Sans" w:cs="Open Sans"/>
          <w:b/>
          <w:iCs/>
          <w:color w:val="000000"/>
          <w:sz w:val="22"/>
          <w:szCs w:val="22"/>
        </w:rPr>
        <w:t>“</w:t>
      </w:r>
      <w:proofErr w:type="spellStart"/>
      <w:r w:rsidR="0060075D" w:rsidRPr="002B49D5">
        <w:rPr>
          <w:rFonts w:ascii="Open Sans" w:hAnsi="Open Sans" w:cs="Open Sans"/>
          <w:b/>
          <w:iCs/>
          <w:sz w:val="22"/>
          <w:szCs w:val="22"/>
        </w:rPr>
        <w:t>civilizații</w:t>
      </w:r>
      <w:proofErr w:type="spellEnd"/>
      <w:r w:rsidR="0060075D" w:rsidRPr="002B49D5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60075D" w:rsidRPr="002B49D5">
        <w:rPr>
          <w:rFonts w:ascii="Open Sans" w:hAnsi="Open Sans" w:cs="Open Sans"/>
          <w:b/>
          <w:iCs/>
          <w:sz w:val="22"/>
          <w:szCs w:val="22"/>
        </w:rPr>
        <w:t>antice</w:t>
      </w:r>
      <w:proofErr w:type="spellEnd"/>
      <w:r w:rsidR="0060075D" w:rsidRPr="002B49D5">
        <w:rPr>
          <w:rFonts w:ascii="Open Sans" w:hAnsi="Open Sans" w:cs="Open Sans"/>
          <w:b/>
          <w:iCs/>
          <w:sz w:val="22"/>
          <w:szCs w:val="22"/>
        </w:rPr>
        <w:t xml:space="preserve"> de pe </w:t>
      </w:r>
      <w:r w:rsidR="00216A2A" w:rsidRPr="002B49D5">
        <w:rPr>
          <w:rFonts w:ascii="Open Sans" w:hAnsi="Open Sans" w:cs="Open Sans"/>
          <w:b/>
          <w:iCs/>
          <w:sz w:val="22"/>
          <w:szCs w:val="22"/>
        </w:rPr>
        <w:t>Nil</w:t>
      </w:r>
      <w:r w:rsidR="004F4B47">
        <w:rPr>
          <w:rFonts w:ascii="Open Sans" w:hAnsi="Open Sans" w:cs="Open Sans"/>
          <w:b/>
          <w:iCs/>
          <w:color w:val="000000"/>
          <w:sz w:val="22"/>
          <w:szCs w:val="22"/>
        </w:rPr>
        <w:t>”</w:t>
      </w:r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alfabet</w:t>
      </w:r>
      <w:proofErr w:type="spellEnd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comunicare</w:t>
      </w:r>
      <w:proofErr w:type="spellEnd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60075D">
        <w:rPr>
          <w:rFonts w:ascii="Open Sans" w:hAnsi="Open Sans" w:cs="Open Sans"/>
          <w:b/>
          <w:iCs/>
          <w:color w:val="000000"/>
          <w:sz w:val="22"/>
          <w:szCs w:val="22"/>
        </w:rPr>
        <w:t>papirus</w:t>
      </w:r>
      <w:proofErr w:type="spellEnd"/>
      <w:r w:rsidR="00D76161" w:rsidRPr="00F35A50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45AF657C" w:rsid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74D5274D" w14:textId="77777777" w:rsidR="002B49D5" w:rsidRPr="00D76161" w:rsidRDefault="002B49D5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1E3C271E" w:rsidR="00D21110" w:rsidRPr="00D56448" w:rsidRDefault="00F41F64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2B0CA52" w14:textId="4904873D" w:rsidR="0093258B" w:rsidRPr="00216A2A" w:rsidRDefault="0060075D" w:rsidP="00D56448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iCs/>
          <w:sz w:val="22"/>
          <w:szCs w:val="22"/>
          <w:lang w:val="en"/>
        </w:rPr>
      </w:pP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Elevii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967060" w:rsidRPr="00216A2A">
        <w:rPr>
          <w:rFonts w:ascii="Open Sans" w:hAnsi="Open Sans" w:cs="Open Sans"/>
          <w:b/>
          <w:iCs/>
          <w:sz w:val="22"/>
          <w:szCs w:val="22"/>
        </w:rPr>
        <w:t>vor</w:t>
      </w:r>
      <w:proofErr w:type="spellEnd"/>
      <w:r w:rsidR="00967060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967060" w:rsidRPr="00216A2A">
        <w:rPr>
          <w:rFonts w:ascii="Open Sans" w:hAnsi="Open Sans" w:cs="Open Sans"/>
          <w:b/>
          <w:iCs/>
          <w:sz w:val="22"/>
          <w:szCs w:val="22"/>
        </w:rPr>
        <w:t>r</w:t>
      </w:r>
      <w:r w:rsidRPr="00216A2A">
        <w:rPr>
          <w:rFonts w:ascii="Open Sans" w:hAnsi="Open Sans" w:cs="Open Sans"/>
          <w:b/>
          <w:iCs/>
          <w:sz w:val="22"/>
          <w:szCs w:val="22"/>
        </w:rPr>
        <w:t>e</w:t>
      </w:r>
      <w:r w:rsidR="00967060" w:rsidRPr="00216A2A">
        <w:rPr>
          <w:rFonts w:ascii="Open Sans" w:hAnsi="Open Sans" w:cs="Open Sans"/>
          <w:b/>
          <w:iCs/>
          <w:sz w:val="22"/>
          <w:szCs w:val="22"/>
        </w:rPr>
        <w:t>aliza</w:t>
      </w:r>
      <w:proofErr w:type="spellEnd"/>
      <w:r w:rsidR="00967060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967060" w:rsidRPr="00216A2A">
        <w:rPr>
          <w:rFonts w:ascii="Open Sans" w:hAnsi="Open Sans" w:cs="Open Sans"/>
          <w:b/>
          <w:iCs/>
          <w:sz w:val="22"/>
          <w:szCs w:val="22"/>
        </w:rPr>
        <w:t>faptul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că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pentru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gramStart"/>
      <w:r w:rsidRPr="00216A2A">
        <w:rPr>
          <w:rFonts w:ascii="Open Sans" w:hAnsi="Open Sans" w:cs="Open Sans"/>
          <w:b/>
          <w:iCs/>
          <w:sz w:val="22"/>
          <w:szCs w:val="22"/>
        </w:rPr>
        <w:t>a</w:t>
      </w:r>
      <w:proofErr w:type="gram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ajunge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la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alfabetul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și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limbajul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din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zilele</w:t>
      </w:r>
      <w:proofErr w:type="spellEnd"/>
      <w:r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Pr="00216A2A">
        <w:rPr>
          <w:rFonts w:ascii="Open Sans" w:hAnsi="Open Sans" w:cs="Open Sans"/>
          <w:b/>
          <w:iCs/>
          <w:sz w:val="22"/>
          <w:szCs w:val="22"/>
        </w:rPr>
        <w:t>noastre</w:t>
      </w:r>
      <w:proofErr w:type="spellEnd"/>
      <w:r w:rsidR="00967060" w:rsidRPr="00216A2A">
        <w:rPr>
          <w:rFonts w:ascii="Open Sans" w:hAnsi="Open Sans" w:cs="Open Sans"/>
          <w:b/>
          <w:iCs/>
          <w:sz w:val="22"/>
          <w:szCs w:val="22"/>
        </w:rPr>
        <w:t xml:space="preserve"> au </w:t>
      </w:r>
      <w:proofErr w:type="spellStart"/>
      <w:r w:rsidR="00967060" w:rsidRPr="00216A2A">
        <w:rPr>
          <w:rFonts w:ascii="Open Sans" w:hAnsi="Open Sans" w:cs="Open Sans"/>
          <w:b/>
          <w:iCs/>
          <w:sz w:val="22"/>
          <w:szCs w:val="22"/>
        </w:rPr>
        <w:t>fost</w:t>
      </w:r>
      <w:proofErr w:type="spellEnd"/>
      <w:r w:rsidR="00967060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parcurse</w:t>
      </w:r>
      <w:proofErr w:type="spellEnd"/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mai</w:t>
      </w:r>
      <w:proofErr w:type="spellEnd"/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multe</w:t>
      </w:r>
      <w:proofErr w:type="spellEnd"/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etape</w:t>
      </w:r>
      <w:proofErr w:type="spellEnd"/>
      <w:r w:rsidR="00216A2A">
        <w:rPr>
          <w:rFonts w:ascii="Open Sans" w:hAnsi="Open Sans" w:cs="Open Sans"/>
          <w:b/>
          <w:iCs/>
          <w:sz w:val="22"/>
          <w:szCs w:val="22"/>
        </w:rPr>
        <w:t>,</w:t>
      </w:r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începând</w:t>
      </w:r>
      <w:proofErr w:type="spellEnd"/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 de la </w:t>
      </w:r>
      <w:proofErr w:type="spellStart"/>
      <w:r w:rsidR="00216A2A" w:rsidRPr="00216A2A">
        <w:rPr>
          <w:rFonts w:ascii="Open Sans" w:hAnsi="Open Sans" w:cs="Open Sans"/>
          <w:b/>
          <w:iCs/>
          <w:sz w:val="22"/>
          <w:szCs w:val="22"/>
        </w:rPr>
        <w:t>desene</w:t>
      </w:r>
      <w:proofErr w:type="spellEnd"/>
      <w:r w:rsidR="00216A2A" w:rsidRPr="00216A2A">
        <w:rPr>
          <w:rFonts w:ascii="Open Sans" w:hAnsi="Open Sans" w:cs="Open Sans"/>
          <w:b/>
          <w:iCs/>
          <w:sz w:val="22"/>
          <w:szCs w:val="22"/>
        </w:rPr>
        <w:t xml:space="preserve">. </w:t>
      </w:r>
    </w:p>
    <w:p w14:paraId="2E34647E" w14:textId="3051AC56" w:rsidR="0060075D" w:rsidRDefault="0060075D" w:rsidP="0060075D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484D205B" w14:textId="77777777" w:rsidR="002B49D5" w:rsidRPr="0060075D" w:rsidRDefault="002B49D5" w:rsidP="0060075D">
      <w:pPr>
        <w:pStyle w:val="ListParagraph"/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68F4529A" w:rsidR="0093258B" w:rsidRPr="00D56448" w:rsidRDefault="00F41F64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B01E4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6690F5B7" w:rsidR="0093258B" w:rsidRPr="007B48F2" w:rsidRDefault="00967060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ivilizați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giptiană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 w:rsidR="002C1CE3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apirus</w:t>
      </w:r>
      <w:proofErr w:type="spellEnd"/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cris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enat</w:t>
      </w:r>
      <w:proofErr w:type="spellEnd"/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iramidă</w:t>
      </w:r>
      <w:proofErr w:type="spellEnd"/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las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iCs/>
          <w:color w:val="000000"/>
          <w:sz w:val="22"/>
          <w:szCs w:val="22"/>
        </w:rPr>
        <w:t>sociale</w:t>
      </w:r>
      <w:proofErr w:type="spellEnd"/>
      <w:r w:rsidR="002A128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proofErr w:type="gramEnd"/>
      <w:r w:rsidR="00D76161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storie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D096E32" w14:textId="1DD55619" w:rsidR="002B49D5" w:rsidRDefault="002B49D5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  <w:bookmarkStart w:id="1" w:name="_GoBack"/>
      <w:bookmarkEnd w:id="1"/>
    </w:p>
    <w:p w14:paraId="1C54C025" w14:textId="7A5C14B8" w:rsidR="002B49D5" w:rsidRDefault="002B49D5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993C969" w14:textId="77777777" w:rsidR="002B49D5" w:rsidRPr="00D56448" w:rsidRDefault="002B49D5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13B149FD" w:rsidR="00D56448" w:rsidRPr="00D56448" w:rsidRDefault="00F41F64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2B975FCA" w14:textId="4844144B" w:rsidR="00393EE4" w:rsidRDefault="00967060" w:rsidP="00216A2A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găt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aterial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un papyrus</w:t>
      </w:r>
      <w:r w:rsidR="00A24827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carton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ifo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pic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sul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rfur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urculiț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rfe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reioa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erate, cacao</w:t>
      </w:r>
      <w:r w:rsidR="00A24827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0A2F8D4B" w14:textId="43CEEE61" w:rsidR="00A24827" w:rsidRPr="007B48F2" w:rsidRDefault="00967060" w:rsidP="00216A2A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întreba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dacă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știu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scriau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civilizațiile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antice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limbă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03156">
        <w:rPr>
          <w:rFonts w:ascii="Open Sans" w:hAnsi="Open Sans" w:cs="Open Sans"/>
          <w:b/>
          <w:sz w:val="22"/>
          <w:szCs w:val="22"/>
          <w:lang w:val="en-GB"/>
        </w:rPr>
        <w:t>foloseau</w:t>
      </w:r>
      <w:proofErr w:type="spellEnd"/>
      <w:r w:rsidR="00303156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5D4C1BF9" w14:textId="1B7A0039" w:rsidR="00A24827" w:rsidRPr="007B48F2" w:rsidRDefault="00303156" w:rsidP="00216A2A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up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ermin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scuți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ez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joc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: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re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apyrus </w:t>
      </w:r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cu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ajutor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materialelor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prezentate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apoi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desenarea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542B3A">
        <w:rPr>
          <w:rFonts w:ascii="Open Sans" w:hAnsi="Open Sans" w:cs="Open Sans"/>
          <w:b/>
          <w:sz w:val="22"/>
          <w:szCs w:val="22"/>
          <w:lang w:val="en-GB"/>
        </w:rPr>
        <w:t>scrierea</w:t>
      </w:r>
      <w:proofErr w:type="spellEnd"/>
      <w:r w:rsidR="00542B3A">
        <w:rPr>
          <w:rFonts w:ascii="Open Sans" w:hAnsi="Open Sans" w:cs="Open Sans"/>
          <w:b/>
          <w:sz w:val="22"/>
          <w:szCs w:val="22"/>
          <w:lang w:val="en-GB"/>
        </w:rPr>
        <w:t xml:space="preserve"> pe el. </w:t>
      </w:r>
    </w:p>
    <w:p w14:paraId="4BD9F79C" w14:textId="68094DCD" w:rsidR="00A24827" w:rsidRPr="007B48F2" w:rsidRDefault="00542B3A" w:rsidP="00216A2A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ju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tâ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pirusul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crie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imbolur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5F1CEF38" w14:textId="794F8F14" w:rsidR="0054169A" w:rsidRDefault="0054169A" w:rsidP="00216A2A">
      <w:pPr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50E6B5FF" w14:textId="77777777" w:rsidR="00F41F64" w:rsidRPr="00F41F64" w:rsidRDefault="00F41F64" w:rsidP="00F41F64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proofErr w:type="spellStart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Cerințe</w:t>
      </w:r>
      <w:proofErr w:type="spellEnd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tehnice</w:t>
      </w:r>
      <w:proofErr w:type="spellEnd"/>
      <w:r w:rsidRPr="00F41F64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40B3291" w14:textId="77777777" w:rsidR="00542B3A" w:rsidRPr="00542B3A" w:rsidRDefault="00542B3A" w:rsidP="00542B3A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carton,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tifon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lipici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pensulă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o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farfurie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o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furculiță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forfecă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Pr="00542B3A">
        <w:rPr>
          <w:rFonts w:ascii="Open Sans" w:hAnsi="Open Sans" w:cs="Open Sans"/>
          <w:b/>
          <w:sz w:val="22"/>
          <w:szCs w:val="22"/>
          <w:lang w:val="en-GB"/>
        </w:rPr>
        <w:t>creioane</w:t>
      </w:r>
      <w:proofErr w:type="spellEnd"/>
      <w:r w:rsidRPr="00542B3A">
        <w:rPr>
          <w:rFonts w:ascii="Open Sans" w:hAnsi="Open Sans" w:cs="Open Sans"/>
          <w:b/>
          <w:sz w:val="22"/>
          <w:szCs w:val="22"/>
          <w:lang w:val="en-GB"/>
        </w:rPr>
        <w:t xml:space="preserve"> cerate, cacao. </w:t>
      </w:r>
    </w:p>
    <w:p w14:paraId="49A1E997" w14:textId="040E4F77" w:rsidR="00A55D19" w:rsidRPr="007B48F2" w:rsidRDefault="00A55D19" w:rsidP="00542B3A">
      <w:pPr>
        <w:pStyle w:val="ListParagraph"/>
        <w:rPr>
          <w:rFonts w:ascii="Open Sans" w:hAnsi="Open Sans" w:cs="Open Sans"/>
          <w:b/>
          <w:iCs/>
          <w:color w:val="000000"/>
          <w:sz w:val="22"/>
          <w:szCs w:val="22"/>
        </w:rPr>
      </w:pPr>
    </w:p>
    <w:p w14:paraId="7556092F" w14:textId="71F94F3B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50565BB0" w:rsidR="005A60DF" w:rsidRDefault="00E002EC" w:rsidP="00E002EC">
      <w:pPr>
        <w:jc w:val="center"/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rFonts w:ascii="Open Sans" w:hAnsi="Open Sans" w:cs="Open Sans"/>
          <w:bCs/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086268" wp14:editId="385CF1DA">
                <wp:simplePos x="0" y="0"/>
                <wp:positionH relativeFrom="column">
                  <wp:posOffset>3305645</wp:posOffset>
                </wp:positionH>
                <wp:positionV relativeFrom="line">
                  <wp:posOffset>241514</wp:posOffset>
                </wp:positionV>
                <wp:extent cx="332047" cy="308759"/>
                <wp:effectExtent l="0" t="0" r="1143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7" cy="3087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F12D5" id="Rettangolo 7" o:spid="_x0000_s1026" style="position:absolute;margin-left:260.3pt;margin-top:19pt;width:26.15pt;height:24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" fillcolor="#eeece1 [3214]" strokecolor="#eeece1 [3214]" strokeweight="2pt">
                <w10:wrap anchory="line"/>
              </v:rect>
            </w:pict>
          </mc:Fallback>
        </mc:AlternateContent>
      </w:r>
      <w:r>
        <w:rPr>
          <w:rFonts w:ascii="Open Sans" w:hAnsi="Open Sans" w:cs="Open Sans"/>
          <w:bCs/>
          <w:iCs/>
          <w:noProof/>
          <w:color w:val="000000"/>
          <w:sz w:val="22"/>
          <w:szCs w:val="22"/>
        </w:rPr>
        <w:drawing>
          <wp:inline distT="0" distB="0" distL="0" distR="0" wp14:anchorId="6EE827F0" wp14:editId="1C6822DC">
            <wp:extent cx="4346369" cy="3004457"/>
            <wp:effectExtent l="0" t="0" r="0" b="5715"/>
            <wp:docPr id="6" name="Immagine 6" descr="C:\Users\Carolina\Downloads\WhatsApp Image 2019-09-26 at 16.5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Downloads\WhatsApp Image 2019-09-26 at 16.52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5" t="11050" r="17054" b="15375"/>
                    <a:stretch/>
                  </pic:blipFill>
                  <pic:spPr bwMode="auto">
                    <a:xfrm>
                      <a:off x="0" y="0"/>
                      <a:ext cx="4342375" cy="30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AB5C" w14:textId="793DD76E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7DACCDCC" w14:textId="51F4F82C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18457CD5" w14:textId="77777777" w:rsidR="00542B3A" w:rsidRDefault="00F41F64" w:rsidP="00F41F64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bookmarkStart w:id="2" w:name="_Hlk15369397"/>
      <w:proofErr w:type="spellStart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2"/>
      <w:proofErr w:type="spellEnd"/>
      <w:r w:rsidRPr="00F41F6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6749E004" w14:textId="481ECB56" w:rsidR="00D56448" w:rsidRPr="00542B3A" w:rsidRDefault="00542B3A" w:rsidP="00542B3A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proofErr w:type="spellStart"/>
      <w:r w:rsidRPr="007D6567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ro-RO"/>
        </w:rPr>
        <w:t xml:space="preserve"> pentru noul vocabular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ș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cesa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ăr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apirusul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20FC92B2" w:rsidR="0078647A" w:rsidRDefault="00783ED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20BAEA95">
                <wp:simplePos x="0" y="0"/>
                <wp:positionH relativeFrom="column">
                  <wp:posOffset>4902002</wp:posOffset>
                </wp:positionH>
                <wp:positionV relativeFrom="line">
                  <wp:posOffset>-24797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5F921" id="Gruppo 47243" o:spid="_x0000_s1026" style="position:absolute;margin-left:386pt;margin-top:-19.5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">
                  <v:imagedata r:id="rId12" o:title="pencil-307504_960_720[1]"/>
                </v:shape>
                <v:oval id="Ovale 47242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5192F1BD" w:rsidR="00783EDE" w:rsidRPr="007B48F2" w:rsidRDefault="00542B3A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cercuieș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aracteristic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pecific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ivilizație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gipte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1087037F" w14:textId="4E01A680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A7B94ED" w:rsidR="00783EDE" w:rsidRDefault="00CD2A69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98CD2B8" wp14:editId="18133CF4">
            <wp:simplePos x="0" y="0"/>
            <wp:positionH relativeFrom="column">
              <wp:posOffset>4895850</wp:posOffset>
            </wp:positionH>
            <wp:positionV relativeFrom="line">
              <wp:posOffset>236855</wp:posOffset>
            </wp:positionV>
            <wp:extent cx="924560" cy="1535430"/>
            <wp:effectExtent l="0" t="0" r="8890" b="7620"/>
            <wp:wrapNone/>
            <wp:docPr id="47308" name="Immagine 47308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6" t="-51" r="40915" b="72817"/>
                    <a:stretch/>
                  </pic:blipFill>
                  <pic:spPr bwMode="auto">
                    <a:xfrm>
                      <a:off x="0" y="0"/>
                      <a:ext cx="9245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AB70EC8" wp14:editId="10018719">
                <wp:simplePos x="0" y="0"/>
                <wp:positionH relativeFrom="column">
                  <wp:posOffset>752449</wp:posOffset>
                </wp:positionH>
                <wp:positionV relativeFrom="line">
                  <wp:posOffset>231906</wp:posOffset>
                </wp:positionV>
                <wp:extent cx="1318161" cy="1660821"/>
                <wp:effectExtent l="0" t="0" r="0" b="15875"/>
                <wp:wrapNone/>
                <wp:docPr id="47306" name="Gruppo 47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8161" cy="1660821"/>
                          <a:chOff x="0" y="0"/>
                          <a:chExt cx="2232561" cy="2766951"/>
                        </a:xfrm>
                      </wpg:grpSpPr>
                      <pic:pic xmlns:pic="http://schemas.openxmlformats.org/drawingml/2006/picture">
                        <pic:nvPicPr>
                          <pic:cNvPr id="47304" name="Immagine 47304" descr="Set of indigenous elements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76" t="6940" r="6566" b="46812"/>
                          <a:stretch/>
                        </pic:blipFill>
                        <pic:spPr bwMode="auto">
                          <a:xfrm>
                            <a:off x="0" y="0"/>
                            <a:ext cx="2232561" cy="276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305" name="Rettangolo 47305"/>
                        <wps:cNvSpPr/>
                        <wps:spPr>
                          <a:xfrm>
                            <a:off x="0" y="2054431"/>
                            <a:ext cx="308758" cy="712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BB126" id="Gruppo 47306" o:spid="_x0000_s1026" style="position:absolute;margin-left:59.25pt;margin-top:18.25pt;width:103.8pt;height:130.75pt;z-index:251808768;mso-position-vertical-relative:line;mso-width-relative:margin;mso-height-relative:margin" coordsize="22325,27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">
                <o:lock v:ext="edit" aspectratio="t"/>
                <v:shape id="Immagine 47304" o:spid="_x0000_s1027" type="#_x0000_t75" alt="Set of indigenous elements Free Vector" style="position:absolute;width:22325;height:27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">
                  <v:imagedata r:id="rId15" o:title="Set of indigenous elements Free Vector" croptop="4548f" cropbottom="30679f" cropleft="36684f" cropright="4303f"/>
                </v:shape>
                <v:rect id="Rettangolo 47305" o:spid="_x0000_s1028" style="position:absolute;top:20544;width:3087;height: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" fillcolor="white [3212]" strokecolor="white [3212]" strokeweight="2pt"/>
                <w10:wrap anchory="line"/>
              </v:group>
            </w:pict>
          </mc:Fallback>
        </mc:AlternateContent>
      </w:r>
    </w:p>
    <w:p w14:paraId="2C6A66AE" w14:textId="1559ACB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00EC414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3F654A0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4D178221" w:rsidR="008E7589" w:rsidRDefault="00730E4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4C8ED8C6" wp14:editId="73431E0F">
            <wp:simplePos x="0" y="0"/>
            <wp:positionH relativeFrom="column">
              <wp:posOffset>2905760</wp:posOffset>
            </wp:positionH>
            <wp:positionV relativeFrom="line">
              <wp:posOffset>50165</wp:posOffset>
            </wp:positionV>
            <wp:extent cx="1290320" cy="1151890"/>
            <wp:effectExtent l="0" t="0" r="5080" b="0"/>
            <wp:wrapNone/>
            <wp:docPr id="47311" name="Immagine 47311" descr="Flat set of wild animal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at set of wild animal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1" t="7201" r="2391" b="65772"/>
                    <a:stretch/>
                  </pic:blipFill>
                  <pic:spPr bwMode="auto">
                    <a:xfrm>
                      <a:off x="0" y="0"/>
                      <a:ext cx="12903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B348" w14:textId="3B38792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2609843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51810C3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86C670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36D797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78E9EE9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7D6D0D24" w:rsidR="008E7589" w:rsidRDefault="00CD2A6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3989383B" wp14:editId="4A67965C">
            <wp:simplePos x="0" y="0"/>
            <wp:positionH relativeFrom="column">
              <wp:posOffset>4807585</wp:posOffset>
            </wp:positionH>
            <wp:positionV relativeFrom="line">
              <wp:posOffset>1905</wp:posOffset>
            </wp:positionV>
            <wp:extent cx="1395095" cy="1590675"/>
            <wp:effectExtent l="0" t="0" r="0" b="0"/>
            <wp:wrapNone/>
            <wp:docPr id="47307" name="Immagine 47307" descr="Hand painted indian children pack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 painted indian children pack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DECD0"/>
                        </a:clrFrom>
                        <a:clrTo>
                          <a:srgbClr val="FDECD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7" t="4781" r="32669" b="56375"/>
                    <a:stretch/>
                  </pic:blipFill>
                  <pic:spPr bwMode="auto">
                    <a:xfrm>
                      <a:off x="0" y="0"/>
                      <a:ext cx="1395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004722E" wp14:editId="4B6182D1">
            <wp:simplePos x="0" y="0"/>
            <wp:positionH relativeFrom="column">
              <wp:posOffset>620395</wp:posOffset>
            </wp:positionH>
            <wp:positionV relativeFrom="line">
              <wp:posOffset>179705</wp:posOffset>
            </wp:positionV>
            <wp:extent cx="616585" cy="925830"/>
            <wp:effectExtent l="19050" t="19050" r="12065" b="26670"/>
            <wp:wrapNone/>
            <wp:docPr id="47300" name="Immagine 47300" descr="Ancient egypt element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cient egypt element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72663" r="73553" b="5865"/>
                    <a:stretch/>
                  </pic:blipFill>
                  <pic:spPr bwMode="auto">
                    <a:xfrm>
                      <a:off x="0" y="0"/>
                      <a:ext cx="616585" cy="925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526F" w14:textId="61EE48B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2DD71712" w:rsidR="008E7589" w:rsidRDefault="00CD2A6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21FEA02" wp14:editId="2D185772">
            <wp:simplePos x="0" y="0"/>
            <wp:positionH relativeFrom="column">
              <wp:posOffset>2301875</wp:posOffset>
            </wp:positionH>
            <wp:positionV relativeFrom="line">
              <wp:posOffset>155575</wp:posOffset>
            </wp:positionV>
            <wp:extent cx="1976755" cy="771525"/>
            <wp:effectExtent l="0" t="0" r="4445" b="9525"/>
            <wp:wrapNone/>
            <wp:docPr id="47302" name="Immagine 47302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r="53585" b="72817"/>
                    <a:stretch/>
                  </pic:blipFill>
                  <pic:spPr bwMode="auto">
                    <a:xfrm>
                      <a:off x="0" y="0"/>
                      <a:ext cx="19767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AFC" w14:textId="05DFBEE6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3680D85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0400176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15954AC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95BC1C9" w14:textId="04D1A01B" w:rsidR="00CD2A69" w:rsidRDefault="00730E4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BA1A858" wp14:editId="58BF1F5F">
            <wp:simplePos x="0" y="0"/>
            <wp:positionH relativeFrom="column">
              <wp:posOffset>4125595</wp:posOffset>
            </wp:positionH>
            <wp:positionV relativeFrom="line">
              <wp:posOffset>1055370</wp:posOffset>
            </wp:positionV>
            <wp:extent cx="1824990" cy="1125220"/>
            <wp:effectExtent l="0" t="0" r="3810" b="0"/>
            <wp:wrapNone/>
            <wp:docPr id="47293" name="Immagine 47293" descr="Ancient egypt papyrus scroll cartoon with hieroglyph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cient egypt papyrus scroll cartoon with hieroglyph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9" r="14060" b="59761"/>
                    <a:stretch/>
                  </pic:blipFill>
                  <pic:spPr bwMode="auto">
                    <a:xfrm>
                      <a:off x="0" y="0"/>
                      <a:ext cx="18249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1D0AC91" wp14:editId="1F6CC5AA">
            <wp:simplePos x="0" y="0"/>
            <wp:positionH relativeFrom="column">
              <wp:posOffset>4195610</wp:posOffset>
            </wp:positionH>
            <wp:positionV relativeFrom="line">
              <wp:posOffset>2716613</wp:posOffset>
            </wp:positionV>
            <wp:extent cx="712470" cy="688340"/>
            <wp:effectExtent l="0" t="0" r="0" b="0"/>
            <wp:wrapNone/>
            <wp:docPr id="47303" name="Immagine 47303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0" t="79304" r="50398" b="6234"/>
                    <a:stretch/>
                  </pic:blipFill>
                  <pic:spPr bwMode="auto">
                    <a:xfrm>
                      <a:off x="0" y="0"/>
                      <a:ext cx="71247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B2FC401" wp14:editId="78F7E2A7">
            <wp:simplePos x="0" y="0"/>
            <wp:positionH relativeFrom="column">
              <wp:posOffset>2199640</wp:posOffset>
            </wp:positionH>
            <wp:positionV relativeFrom="line">
              <wp:posOffset>948690</wp:posOffset>
            </wp:positionV>
            <wp:extent cx="1234440" cy="1649730"/>
            <wp:effectExtent l="0" t="0" r="3810" b="7620"/>
            <wp:wrapNone/>
            <wp:docPr id="47310" name="Immagine 47310" descr="African  people clothing flat icon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rican  people clothing flat icon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3" t="27490" r="44620" b="49073"/>
                    <a:stretch/>
                  </pic:blipFill>
                  <pic:spPr bwMode="auto">
                    <a:xfrm>
                      <a:off x="0" y="0"/>
                      <a:ext cx="12344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59F648E8" wp14:editId="19E7F8DE">
            <wp:simplePos x="0" y="0"/>
            <wp:positionH relativeFrom="column">
              <wp:posOffset>561340</wp:posOffset>
            </wp:positionH>
            <wp:positionV relativeFrom="line">
              <wp:posOffset>1530350</wp:posOffset>
            </wp:positionV>
            <wp:extent cx="1044575" cy="1519555"/>
            <wp:effectExtent l="0" t="0" r="3175" b="4445"/>
            <wp:wrapNone/>
            <wp:docPr id="47301" name="Immagine 47301" descr="Egyptian art fla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ptian art fla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27182" r="65769" b="40896"/>
                    <a:stretch/>
                  </pic:blipFill>
                  <pic:spPr bwMode="auto">
                    <a:xfrm>
                      <a:off x="0" y="0"/>
                      <a:ext cx="10445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1CB43F33" wp14:editId="1E0D2DED">
            <wp:simplePos x="0" y="0"/>
            <wp:positionH relativeFrom="column">
              <wp:posOffset>443230</wp:posOffset>
            </wp:positionH>
            <wp:positionV relativeFrom="line">
              <wp:posOffset>261620</wp:posOffset>
            </wp:positionV>
            <wp:extent cx="795020" cy="795020"/>
            <wp:effectExtent l="0" t="0" r="5080" b="5080"/>
            <wp:wrapNone/>
            <wp:docPr id="47309" name="Immagine 47309" descr="Australian wooden boomerang. cartoon boomerang. illustration of colored boomerang tribal lizard. stock vector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ustralian wooden boomerang. cartoon boomerang. illustration of colored boomerang tribal lizard. stock vector Premium Vec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69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62B6BB94" w14:textId="5A0FBA66" w:rsidR="008E7589" w:rsidRDefault="00B3452A">
      <w:pPr>
        <w:rPr>
          <w:rFonts w:ascii="Open Sans" w:hAnsi="Open Sans" w:cs="Open Sans"/>
          <w:bCs/>
          <w:sz w:val="22"/>
          <w:szCs w:val="22"/>
          <w:lang w:val="en-GB"/>
        </w:rPr>
      </w:pPr>
      <w:r w:rsidRPr="001C3146"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9A648B9" wp14:editId="3C8B6AEE">
                <wp:simplePos x="0" y="0"/>
                <wp:positionH relativeFrom="column">
                  <wp:posOffset>4175760</wp:posOffset>
                </wp:positionH>
                <wp:positionV relativeFrom="paragraph">
                  <wp:posOffset>8890</wp:posOffset>
                </wp:positionV>
                <wp:extent cx="1114425" cy="609600"/>
                <wp:effectExtent l="19050" t="0" r="142875" b="0"/>
                <wp:wrapNone/>
                <wp:docPr id="47313" name="Gruppo 47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4" name="Immagine 4731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5" name="Figura a mano libera 47315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A90F2" id="Gruppo 47313" o:spid="_x0000_s1026" style="position:absolute;margin-left:328.8pt;margin-top:.7pt;width:87.75pt;height:48pt;z-index:251819008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">
                <v:shape id="Immagine 47314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">
                  <v:imagedata r:id="rId12" o:title="pencil-307504_960_720[1]"/>
                </v:shape>
                <v:shape id="Figura a mano libera 47315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6A73BA1D" w14:textId="1AE15A9B" w:rsidR="00F56AC6" w:rsidRPr="007B48F2" w:rsidRDefault="00352BA6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crie-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um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losind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lfabet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giptea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4E4DFCA2" w14:textId="4CF0FBBC" w:rsidR="007059A7" w:rsidRDefault="007059A7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91062BE" w14:textId="75B87FF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2950DC1B" w:rsidR="002261B4" w:rsidRDefault="000A72A9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3F28D4B" wp14:editId="64714658">
                <wp:simplePos x="0" y="0"/>
                <wp:positionH relativeFrom="column">
                  <wp:posOffset>418020</wp:posOffset>
                </wp:positionH>
                <wp:positionV relativeFrom="line">
                  <wp:posOffset>29845</wp:posOffset>
                </wp:positionV>
                <wp:extent cx="5094127" cy="5044912"/>
                <wp:effectExtent l="0" t="0" r="0" b="3810"/>
                <wp:wrapNone/>
                <wp:docPr id="47325" name="Gruppo 47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94127" cy="5044912"/>
                          <a:chOff x="0" y="0"/>
                          <a:chExt cx="4111880" cy="4072890"/>
                        </a:xfrm>
                      </wpg:grpSpPr>
                      <wpg:grpSp>
                        <wpg:cNvPr id="47323" name="Gruppo 4732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4100195" cy="4072890"/>
                            <a:chOff x="0" y="0"/>
                            <a:chExt cx="5367647" cy="5332021"/>
                          </a:xfrm>
                        </wpg:grpSpPr>
                        <pic:pic xmlns:pic="http://schemas.openxmlformats.org/drawingml/2006/picture">
                          <pic:nvPicPr>
                            <pic:cNvPr id="47322" name="Immagine 47322" descr="Hieroglyphic alphabet - Img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67647" cy="5332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320" name="Rettangolo 47320"/>
                          <wps:cNvSpPr/>
                          <wps:spPr>
                            <a:xfrm>
                              <a:off x="4061361" y="4952011"/>
                              <a:ext cx="1246909" cy="2847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24" name="Rettangolo 47324"/>
                        <wps:cNvSpPr/>
                        <wps:spPr>
                          <a:xfrm>
                            <a:off x="2683823" y="2600696"/>
                            <a:ext cx="1428057" cy="1104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9990" id="Gruppo 47325" o:spid="_x0000_s1026" style="position:absolute;margin-left:32.9pt;margin-top:2.35pt;width:401.1pt;height:397.25pt;z-index:251827200;mso-position-vertical-relative:line;mso-width-relative:margin;mso-height-relative:margin" coordsize="41118,40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">
                <o:lock v:ext="edit" aspectratio="t"/>
                <v:group id="Gruppo 47323" o:spid="_x0000_s1027" style="position:absolute;width:41001;height:40728" coordsize="53676,5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">
                  <o:lock v:ext="edit" aspectratio="t"/>
                  <v:shape id="Immagine 47322" o:spid="_x0000_s1028" type="#_x0000_t75" alt="Hieroglyphic alphabet - Imgur" style="position:absolute;width:53676;height:53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">
                    <v:imagedata r:id="rId23" o:title="Hieroglyphic alphabet - Imgur"/>
                  </v:shape>
                  <v:rect id="Rettangolo 47320" o:spid="_x0000_s1029" style="position:absolute;left:40613;top:49520;width:12469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" fillcolor="white [3212]" stroked="f" strokeweight="2pt"/>
                </v:group>
                <v:rect id="Rettangolo 47324" o:spid="_x0000_s1030" style="position:absolute;left:26838;top:26006;width:14280;height:11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" fillcolor="white [3212]" stroked="f" strokeweight="2pt"/>
                <w10:wrap anchory="line"/>
              </v:group>
            </w:pict>
          </mc:Fallback>
        </mc:AlternateContent>
      </w:r>
    </w:p>
    <w:p w14:paraId="05EF3D90" w14:textId="0FD995B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1983E5" w14:textId="5B8D33D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18CC5551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289ECE24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2CCBB7D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71D86F9A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351FF4D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5EA22FBC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5F1B778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13D4ADEB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5BF7BF9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37235F59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5A0C8265" w:rsidR="00730E47" w:rsidRDefault="00B3452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B1C41" wp14:editId="0B69D444">
                <wp:simplePos x="0" y="0"/>
                <wp:positionH relativeFrom="column">
                  <wp:posOffset>-209418</wp:posOffset>
                </wp:positionH>
                <wp:positionV relativeFrom="line">
                  <wp:posOffset>2864535</wp:posOffset>
                </wp:positionV>
                <wp:extent cx="6483135" cy="1876302"/>
                <wp:effectExtent l="0" t="0" r="0" b="0"/>
                <wp:wrapNone/>
                <wp:docPr id="47316" name="Casella di testo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135" cy="1876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5989" w14:textId="77777777" w:rsidR="00352BA6" w:rsidRDefault="00352BA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D0AB6B8" w14:textId="6A83B5DE" w:rsidR="000A72A9" w:rsidRPr="00352BA6" w:rsidRDefault="00352BA6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UMELE MEU ESTE</w:t>
                            </w:r>
                            <w:r w:rsidR="00B3452A" w:rsidRPr="000A72A9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3F10642C" w14:textId="77777777" w:rsidR="000A72A9" w:rsidRDefault="000A72A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217E22F" w14:textId="4F3D6A57" w:rsidR="00B3452A" w:rsidRPr="00B3452A" w:rsidRDefault="00352BA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="00B3452A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1C41" id="_x0000_t202" coordsize="21600,21600" o:spt="202" path="m,l,21600r21600,l21600,xe">
                <v:stroke joinstyle="miter"/>
                <v:path gradientshapeok="t" o:connecttype="rect"/>
              </v:shapetype>
              <v:shape id="Casella di testo 47316" o:spid="_x0000_s1026" type="#_x0000_t202" style="position:absolute;margin-left:-16.5pt;margin-top:225.55pt;width:510.5pt;height:14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" fillcolor="white [3201]" stroked="f" strokeweight=".5pt">
                <v:textbox>
                  <w:txbxContent>
                    <w:p w14:paraId="02255989" w14:textId="77777777" w:rsidR="00352BA6" w:rsidRDefault="00352BA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D0AB6B8" w14:textId="6A83B5DE" w:rsidR="000A72A9" w:rsidRPr="00352BA6" w:rsidRDefault="00352BA6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UMELE MEU ESTE</w:t>
                      </w:r>
                      <w:r w:rsidR="00B3452A" w:rsidRPr="000A72A9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3F10642C" w14:textId="77777777" w:rsidR="000A72A9" w:rsidRDefault="000A72A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217E22F" w14:textId="4F3D6A57" w:rsidR="00B3452A" w:rsidRPr="00B3452A" w:rsidRDefault="00352BA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________________________</w:t>
                      </w:r>
                      <w:r w:rsidR="00B3452A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____________________________________________________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____________________________________________________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30E47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A8B1CE7" w14:textId="5C2D25E6" w:rsidR="008E7589" w:rsidRDefault="00D873D2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821056" behindDoc="0" locked="0" layoutInCell="1" allowOverlap="1" wp14:anchorId="4330BF9B" wp14:editId="252A5F07">
            <wp:simplePos x="0" y="0"/>
            <wp:positionH relativeFrom="column">
              <wp:posOffset>4206875</wp:posOffset>
            </wp:positionH>
            <wp:positionV relativeFrom="line">
              <wp:posOffset>-17907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Unde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se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află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Egiptul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Colorează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țara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corectă</w:t>
      </w:r>
      <w:proofErr w:type="spellEnd"/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6BAD7D81" w14:textId="77777777" w:rsid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9B4A689" w14:textId="77777777" w:rsid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65CC88" w14:textId="4C2503CD" w:rsidR="00D873D2" w:rsidRPr="00D873D2" w:rsidRDefault="00D873D2" w:rsidP="00D873D2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B4FD1AF" wp14:editId="4A88F79D">
            <wp:extent cx="5961380" cy="5450840"/>
            <wp:effectExtent l="0" t="0" r="1270" b="0"/>
            <wp:docPr id="1" name="Immagine 1" descr="C:\Users\Carolina\Dropbox\Projects\1. ERASMUS+\2017\2017-4 FR-OPEN-SIGN\IOs\O6\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ropbox\Projects\1. ERASMUS+\2017\2017-4 FR-OPEN-SIGN\IOs\O6\afric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B956" w14:textId="35F8E7EB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32F5E7" w14:textId="1041F6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3107AB5" w14:textId="213F364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A4038C9" w14:textId="19D5991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CF585B" w14:textId="274FC25D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BA4C228" w14:textId="075D7F54" w:rsidR="00783EDE" w:rsidRDefault="004A72D7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A6696" wp14:editId="201CDE8F">
                <wp:simplePos x="0" y="0"/>
                <wp:positionH relativeFrom="column">
                  <wp:posOffset>3537585</wp:posOffset>
                </wp:positionH>
                <wp:positionV relativeFrom="line">
                  <wp:posOffset>4011295</wp:posOffset>
                </wp:positionV>
                <wp:extent cx="1472565" cy="1495425"/>
                <wp:effectExtent l="19050" t="19050" r="13335" b="9525"/>
                <wp:wrapNone/>
                <wp:docPr id="47270" name="Connettore 1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1495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FB5B" id="Connettore 1 472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278.55pt,315.85pt" to="394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" strokecolor="black [3213]" strokeweight="3pt">
                <v:stroke dashstyle="dash"/>
                <w10:wrap anchory="line"/>
              </v:lin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04ABB0BF" wp14:editId="0E92E58D">
            <wp:simplePos x="0" y="0"/>
            <wp:positionH relativeFrom="column">
              <wp:posOffset>5246370</wp:posOffset>
            </wp:positionH>
            <wp:positionV relativeFrom="line">
              <wp:posOffset>5995035</wp:posOffset>
            </wp:positionV>
            <wp:extent cx="850265" cy="606425"/>
            <wp:effectExtent l="38100" t="171450" r="45085" b="174625"/>
            <wp:wrapNone/>
            <wp:docPr id="47269" name="Immagine 47269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0901A6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05ED42" wp14:editId="347CFE48">
                <wp:simplePos x="0" y="0"/>
                <wp:positionH relativeFrom="column">
                  <wp:posOffset>244475</wp:posOffset>
                </wp:positionH>
                <wp:positionV relativeFrom="line">
                  <wp:posOffset>4743450</wp:posOffset>
                </wp:positionV>
                <wp:extent cx="2159635" cy="1085850"/>
                <wp:effectExtent l="0" t="0" r="12065" b="19050"/>
                <wp:wrapNone/>
                <wp:docPr id="47264" name="Triangolo isoscele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8585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7B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7264" o:spid="_x0000_s1026" type="#_x0000_t5" style="position:absolute;margin-left:19.25pt;margin-top:373.5pt;width:170.05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" fillcolor="#548dd4 [1951]" strokecolor="#243f60 [1604]" strokeweight="2pt">
                <w10:wrap anchory="line"/>
              </v:shape>
            </w:pict>
          </mc:Fallback>
        </mc:AlternateContent>
      </w:r>
      <w:r w:rsidR="003C5D04" w:rsidRPr="000901A6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A312CE" wp14:editId="3A33E281">
                <wp:simplePos x="0" y="0"/>
                <wp:positionH relativeFrom="column">
                  <wp:posOffset>2853690</wp:posOffset>
                </wp:positionH>
                <wp:positionV relativeFrom="line">
                  <wp:posOffset>4398010</wp:posOffset>
                </wp:positionV>
                <wp:extent cx="1493520" cy="1493520"/>
                <wp:effectExtent l="323850" t="323850" r="240030" b="335280"/>
                <wp:wrapNone/>
                <wp:docPr id="47267" name="Rettangol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6012">
                          <a:off x="0" y="0"/>
                          <a:ext cx="1493520" cy="14935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B506" id="Rettangolo 47267" o:spid="_x0000_s1026" style="position:absolute;margin-left:224.7pt;margin-top:346.3pt;width:117.6pt;height:117.6pt;rotation:294476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" fillcolor="#7030a0" strokecolor="#243f60 [1604]" strokeweight="2pt">
                <w10:wrap anchory="line"/>
              </v:rect>
            </w:pict>
          </mc:Fallback>
        </mc:AlternateContent>
      </w:r>
    </w:p>
    <w:p w14:paraId="28EA6041" w14:textId="427B73EE" w:rsidR="00216A2A" w:rsidRDefault="00216A2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1B54E5" w14:textId="54948A17" w:rsidR="00216A2A" w:rsidRDefault="00216A2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1827756" w14:textId="6528F60E" w:rsidR="00216A2A" w:rsidRDefault="00216A2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E0D06AF" w14:textId="77777777" w:rsidR="00216A2A" w:rsidRDefault="00216A2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4BA8320" w14:textId="77B7808F" w:rsidR="00D873D2" w:rsidRPr="00D873D2" w:rsidRDefault="00F57778" w:rsidP="00D873D2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17E37">
        <w:rPr>
          <w:rFonts w:ascii="Open Sans" w:hAnsi="Open Sans" w:cs="Open Sans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04B259C" wp14:editId="3B7E2CC6">
                <wp:simplePos x="0" y="0"/>
                <wp:positionH relativeFrom="column">
                  <wp:posOffset>4306570</wp:posOffset>
                </wp:positionH>
                <wp:positionV relativeFrom="paragraph">
                  <wp:posOffset>-134620</wp:posOffset>
                </wp:positionV>
                <wp:extent cx="1114425" cy="609600"/>
                <wp:effectExtent l="19050" t="0" r="142875" b="0"/>
                <wp:wrapNone/>
                <wp:docPr id="47277" name="Gruppo 47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278" name="Immagine 4727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79" name="Figura a mano libera 4727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07440" id="Gruppo 47277" o:spid="_x0000_s1026" style="position:absolute;margin-left:339.1pt;margin-top:-10.6pt;width:87.75pt;height:48pt;z-index:25184870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">
                <v:shape id="Immagine 47278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">
                  <v:imagedata r:id="rId12" o:title="pencil-307504_960_720[1]"/>
                </v:shape>
                <v:shape id="Figura a mano libera 47279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Care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numele</w:t>
      </w:r>
      <w:proofErr w:type="spellEnd"/>
      <w:r w:rsidR="00D3075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D30753">
        <w:rPr>
          <w:rFonts w:ascii="Open Sans" w:hAnsi="Open Sans" w:cs="Open Sans"/>
          <w:b/>
          <w:sz w:val="22"/>
          <w:szCs w:val="22"/>
          <w:lang w:val="en-GB"/>
        </w:rPr>
        <w:t>lor</w:t>
      </w:r>
      <w:proofErr w:type="spellEnd"/>
      <w:r w:rsidR="00D873D2" w:rsidRPr="00D873D2"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021D314A" w14:textId="53080699" w:rsidR="009848D3" w:rsidRPr="00392CC6" w:rsidRDefault="00F57778" w:rsidP="00392CC6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85A703" wp14:editId="3C221D7E">
                <wp:simplePos x="0" y="0"/>
                <wp:positionH relativeFrom="column">
                  <wp:posOffset>5271135</wp:posOffset>
                </wp:positionH>
                <wp:positionV relativeFrom="line">
                  <wp:posOffset>5485765</wp:posOffset>
                </wp:positionV>
                <wp:extent cx="299085" cy="252095"/>
                <wp:effectExtent l="0" t="0" r="24765" b="14605"/>
                <wp:wrapNone/>
                <wp:docPr id="47281" name="Rettangolo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45B2" id="Rettangolo 47281" o:spid="_x0000_s1026" style="position:absolute;margin-left:415.05pt;margin-top:431.95pt;width:23.55pt;height:19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3Vlw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z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A81903" wp14:editId="76267B13">
                <wp:simplePos x="0" y="0"/>
                <wp:positionH relativeFrom="column">
                  <wp:posOffset>5747385</wp:posOffset>
                </wp:positionH>
                <wp:positionV relativeFrom="line">
                  <wp:posOffset>2296160</wp:posOffset>
                </wp:positionV>
                <wp:extent cx="299085" cy="252095"/>
                <wp:effectExtent l="0" t="0" r="24765" b="1460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B2511" id="Rettangolo 47282" o:spid="_x0000_s1026" style="position:absolute;margin-left:452.55pt;margin-top:180.8pt;width:23.55pt;height:19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LH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44A8FF" wp14:editId="70ED5A60">
                <wp:simplePos x="0" y="0"/>
                <wp:positionH relativeFrom="column">
                  <wp:posOffset>3378835</wp:posOffset>
                </wp:positionH>
                <wp:positionV relativeFrom="line">
                  <wp:posOffset>1376680</wp:posOffset>
                </wp:positionV>
                <wp:extent cx="299085" cy="252095"/>
                <wp:effectExtent l="0" t="0" r="24765" b="14605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557B" id="Rettangolo 47283" o:spid="_x0000_s1026" style="position:absolute;margin-left:266.05pt;margin-top:108.4pt;width:23.55pt;height:19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99C6BB" wp14:editId="1641851D">
                <wp:simplePos x="0" y="0"/>
                <wp:positionH relativeFrom="column">
                  <wp:posOffset>3672840</wp:posOffset>
                </wp:positionH>
                <wp:positionV relativeFrom="line">
                  <wp:posOffset>4240530</wp:posOffset>
                </wp:positionV>
                <wp:extent cx="299085" cy="252095"/>
                <wp:effectExtent l="0" t="0" r="24765" b="1460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5224" id="Rettangolo 47284" o:spid="_x0000_s1026" style="position:absolute;margin-left:289.2pt;margin-top:333.9pt;width:23.55pt;height:19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zjmAIAAIw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02BE98" wp14:editId="021895E6">
                <wp:simplePos x="0" y="0"/>
                <wp:positionH relativeFrom="column">
                  <wp:posOffset>861695</wp:posOffset>
                </wp:positionH>
                <wp:positionV relativeFrom="line">
                  <wp:posOffset>3509645</wp:posOffset>
                </wp:positionV>
                <wp:extent cx="299085" cy="252095"/>
                <wp:effectExtent l="0" t="0" r="24765" b="14605"/>
                <wp:wrapNone/>
                <wp:docPr id="47286" name="Rettangolo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3C867" id="Rettangolo 47286" o:spid="_x0000_s1026" style="position:absolute;margin-left:67.85pt;margin-top:276.35pt;width:23.55pt;height:19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2B7A6E" wp14:editId="16D9C9DF">
                <wp:simplePos x="0" y="0"/>
                <wp:positionH relativeFrom="column">
                  <wp:posOffset>2022519</wp:posOffset>
                </wp:positionH>
                <wp:positionV relativeFrom="line">
                  <wp:posOffset>5554235</wp:posOffset>
                </wp:positionV>
                <wp:extent cx="299545" cy="252248"/>
                <wp:effectExtent l="0" t="0" r="24765" b="14605"/>
                <wp:wrapNone/>
                <wp:docPr id="47287" name="Rettangolo 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63A37" id="Rettangolo 47287" o:spid="_x0000_s1026" style="position:absolute;margin-left:159.25pt;margin-top:437.35pt;width:23.6pt;height:19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By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89E28" wp14:editId="159C760E">
                <wp:simplePos x="0" y="0"/>
                <wp:positionH relativeFrom="column">
                  <wp:posOffset>998351</wp:posOffset>
                </wp:positionH>
                <wp:positionV relativeFrom="line">
                  <wp:posOffset>1628841</wp:posOffset>
                </wp:positionV>
                <wp:extent cx="299545" cy="252248"/>
                <wp:effectExtent l="0" t="0" r="24765" b="14605"/>
                <wp:wrapNone/>
                <wp:docPr id="47280" name="Rettangolo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252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B1094" id="Rettangolo 47280" o:spid="_x0000_s1026" style="position:absolute;margin-left:78.6pt;margin-top:128.25pt;width:23.6pt;height:19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" filled="f" strokecolor="black [3213]" strokeweight="2pt">
                <w10:wrap anchory="lin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52EDACEF" wp14:editId="47710A8D">
            <wp:simplePos x="0" y="0"/>
            <wp:positionH relativeFrom="column">
              <wp:posOffset>4908178</wp:posOffset>
            </wp:positionH>
            <wp:positionV relativeFrom="line">
              <wp:posOffset>4032425</wp:posOffset>
            </wp:positionV>
            <wp:extent cx="1118870" cy="1463040"/>
            <wp:effectExtent l="0" t="0" r="5080" b="3810"/>
            <wp:wrapNone/>
            <wp:docPr id="25" name="Immagine 2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71115" r="76096" b="2590"/>
                    <a:stretch/>
                  </pic:blipFill>
                  <pic:spPr bwMode="auto">
                    <a:xfrm>
                      <a:off x="0" y="0"/>
                      <a:ext cx="11188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5DE19265" wp14:editId="1383ACEE">
            <wp:simplePos x="0" y="0"/>
            <wp:positionH relativeFrom="column">
              <wp:posOffset>162560</wp:posOffset>
            </wp:positionH>
            <wp:positionV relativeFrom="line">
              <wp:posOffset>2290445</wp:posOffset>
            </wp:positionV>
            <wp:extent cx="1933575" cy="1213485"/>
            <wp:effectExtent l="0" t="0" r="9525" b="5715"/>
            <wp:wrapNone/>
            <wp:docPr id="11" name="Immagine 11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7" t="72510" r="37052" b="2589"/>
                    <a:stretch/>
                  </pic:blipFill>
                  <pic:spPr bwMode="auto">
                    <a:xfrm>
                      <a:off x="0" y="0"/>
                      <a:ext cx="19335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9B424B6" wp14:editId="50803836">
            <wp:simplePos x="0" y="0"/>
            <wp:positionH relativeFrom="column">
              <wp:posOffset>1202690</wp:posOffset>
            </wp:positionH>
            <wp:positionV relativeFrom="line">
              <wp:posOffset>4197985</wp:posOffset>
            </wp:positionV>
            <wp:extent cx="1529080" cy="1498600"/>
            <wp:effectExtent l="0" t="0" r="0" b="6350"/>
            <wp:wrapNone/>
            <wp:docPr id="47275" name="Immagine 47275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4" t="3587" r="53187" b="76493"/>
                    <a:stretch/>
                  </pic:blipFill>
                  <pic:spPr bwMode="auto">
                    <a:xfrm>
                      <a:off x="0" y="0"/>
                      <a:ext cx="15290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BFDE76A" wp14:editId="2DE76385">
            <wp:simplePos x="0" y="0"/>
            <wp:positionH relativeFrom="column">
              <wp:posOffset>3005104</wp:posOffset>
            </wp:positionH>
            <wp:positionV relativeFrom="line">
              <wp:posOffset>2811254</wp:posOffset>
            </wp:positionV>
            <wp:extent cx="1670174" cy="1576552"/>
            <wp:effectExtent l="0" t="0" r="6350" b="5080"/>
            <wp:wrapNone/>
            <wp:docPr id="47274" name="Immagine 47274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0" b="76494"/>
                    <a:stretch/>
                  </pic:blipFill>
                  <pic:spPr bwMode="auto">
                    <a:xfrm>
                      <a:off x="0" y="0"/>
                      <a:ext cx="1686358" cy="15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6C3E3AA2" wp14:editId="63E28D1C">
            <wp:simplePos x="0" y="0"/>
            <wp:positionH relativeFrom="column">
              <wp:posOffset>4816475</wp:posOffset>
            </wp:positionH>
            <wp:positionV relativeFrom="line">
              <wp:posOffset>918845</wp:posOffset>
            </wp:positionV>
            <wp:extent cx="1100455" cy="1949450"/>
            <wp:effectExtent l="0" t="0" r="4445" b="0"/>
            <wp:wrapNone/>
            <wp:docPr id="10" name="Immagine 10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5" t="24103" r="5179" b="49801"/>
                    <a:stretch/>
                  </pic:blipFill>
                  <pic:spPr bwMode="auto">
                    <a:xfrm>
                      <a:off x="0" y="0"/>
                      <a:ext cx="11004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95299F8" wp14:editId="1286B319">
            <wp:simplePos x="0" y="0"/>
            <wp:positionH relativeFrom="column">
              <wp:posOffset>2732405</wp:posOffset>
            </wp:positionH>
            <wp:positionV relativeFrom="line">
              <wp:posOffset>162560</wp:posOffset>
            </wp:positionV>
            <wp:extent cx="693420" cy="2312670"/>
            <wp:effectExtent l="0" t="0" r="0" b="0"/>
            <wp:wrapNone/>
            <wp:docPr id="47273" name="Immagine 47273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8" t="3188" r="23307" b="50996"/>
                    <a:stretch/>
                  </pic:blipFill>
                  <pic:spPr bwMode="auto">
                    <a:xfrm>
                      <a:off x="0" y="0"/>
                      <a:ext cx="6934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C544748" wp14:editId="45ADCA9F">
            <wp:simplePos x="0" y="0"/>
            <wp:positionH relativeFrom="column">
              <wp:posOffset>509270</wp:posOffset>
            </wp:positionH>
            <wp:positionV relativeFrom="line">
              <wp:posOffset>367030</wp:posOffset>
            </wp:positionV>
            <wp:extent cx="1292225" cy="1267460"/>
            <wp:effectExtent l="0" t="0" r="3175" b="8890"/>
            <wp:wrapNone/>
            <wp:docPr id="2" name="Immagine 2" descr="Egypt touristic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ypt touristic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95" t="50797" r="3386" b="29283"/>
                    <a:stretch/>
                  </pic:blipFill>
                  <pic:spPr bwMode="auto">
                    <a:xfrm>
                      <a:off x="0" y="0"/>
                      <a:ext cx="129222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C2" w:rsidRPr="00D873D2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B73A8D" wp14:editId="2150D8A1">
                <wp:simplePos x="0" y="0"/>
                <wp:positionH relativeFrom="column">
                  <wp:posOffset>2842895</wp:posOffset>
                </wp:positionH>
                <wp:positionV relativeFrom="paragraph">
                  <wp:posOffset>6491605</wp:posOffset>
                </wp:positionV>
                <wp:extent cx="2837180" cy="1150620"/>
                <wp:effectExtent l="0" t="0" r="1270" b="0"/>
                <wp:wrapNone/>
                <wp:docPr id="472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5A91" w14:textId="70255742" w:rsidR="00F131C2" w:rsidRPr="00F131C2" w:rsidRDefault="00F131C2" w:rsidP="00F131C2">
                            <w:pPr>
                              <w:pStyle w:val="ListParagraph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5. DROMEDARY</w:t>
                            </w:r>
                          </w:p>
                          <w:p w14:paraId="5375FADA" w14:textId="6539C741" w:rsidR="00F131C2" w:rsidRPr="00F131C2" w:rsidRDefault="00F131C2" w:rsidP="00F131C2">
                            <w:pPr>
                              <w:pStyle w:val="ListParagraph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IRAMIDI</w:t>
                            </w:r>
                          </w:p>
                          <w:p w14:paraId="5BF1C5B0" w14:textId="749DEC0A" w:rsidR="00F131C2" w:rsidRPr="00F131C2" w:rsidRDefault="00F131C2" w:rsidP="00F131C2">
                            <w:pPr>
                              <w:pStyle w:val="ListParagraph"/>
                              <w:rPr>
                                <w:rFonts w:ascii="Open Sans" w:hAnsi="Open Sans" w:cs="Open Sans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7. MUM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3A8D" id="Casella di testo 2" o:spid="_x0000_s1027" type="#_x0000_t202" style="position:absolute;margin-left:223.85pt;margin-top:511.15pt;width:223.4pt;height: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" stroked="f">
                <v:textbox>
                  <w:txbxContent>
                    <w:p w14:paraId="1CD15A91" w14:textId="70255742" w:rsidR="00F131C2" w:rsidRPr="00F131C2" w:rsidRDefault="00F131C2" w:rsidP="00F131C2">
                      <w:pPr>
                        <w:pStyle w:val="ListParagraph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5. DROMEDARY</w:t>
                      </w:r>
                    </w:p>
                    <w:p w14:paraId="5375FADA" w14:textId="6539C741" w:rsidR="00F131C2" w:rsidRPr="00F131C2" w:rsidRDefault="00F131C2" w:rsidP="00F131C2">
                      <w:pPr>
                        <w:pStyle w:val="ListParagraph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6. </w:t>
                      </w: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IRAMIDI</w:t>
                      </w:r>
                    </w:p>
                    <w:p w14:paraId="5BF1C5B0" w14:textId="749DEC0A" w:rsidR="00F131C2" w:rsidRPr="00F131C2" w:rsidRDefault="00F131C2" w:rsidP="00F131C2">
                      <w:pPr>
                        <w:pStyle w:val="ListParagraph"/>
                        <w:rPr>
                          <w:rFonts w:ascii="Open Sans" w:hAnsi="Open Sans" w:cs="Open Sans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7. MUMMY</w:t>
                      </w:r>
                    </w:p>
                  </w:txbxContent>
                </v:textbox>
              </v:shape>
            </w:pict>
          </mc:Fallback>
        </mc:AlternateContent>
      </w:r>
      <w:r w:rsidR="00F131C2" w:rsidRPr="00D873D2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AA8882" wp14:editId="485752FE">
                <wp:simplePos x="0" y="0"/>
                <wp:positionH relativeFrom="column">
                  <wp:posOffset>509270</wp:posOffset>
                </wp:positionH>
                <wp:positionV relativeFrom="paragraph">
                  <wp:posOffset>6492131</wp:posOffset>
                </wp:positionV>
                <wp:extent cx="2017395" cy="1150620"/>
                <wp:effectExtent l="0" t="0" r="190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6376" w14:textId="4585F71E" w:rsidR="00D873D2" w:rsidRPr="00F131C2" w:rsidRDefault="00D873D2" w:rsidP="00F131C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HARAOH</w:t>
                            </w:r>
                          </w:p>
                          <w:p w14:paraId="6CE96C5F" w14:textId="08C11E2A" w:rsidR="00D873D2" w:rsidRPr="00F131C2" w:rsidRDefault="00D873D2" w:rsidP="00F131C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BELISK</w:t>
                            </w:r>
                          </w:p>
                          <w:p w14:paraId="51EF75CB" w14:textId="2576B74B" w:rsidR="00D873D2" w:rsidRPr="00F131C2" w:rsidRDefault="00D873D2" w:rsidP="00F131C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SPHINX</w:t>
                            </w:r>
                          </w:p>
                          <w:p w14:paraId="4184C223" w14:textId="77E07957" w:rsidR="00D873D2" w:rsidRPr="00F131C2" w:rsidRDefault="00D873D2" w:rsidP="00F131C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F131C2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8882" id="_x0000_s1028" type="#_x0000_t202" style="position:absolute;margin-left:40.1pt;margin-top:511.2pt;width:158.85pt;height:9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" stroked="f">
                <v:textbox>
                  <w:txbxContent>
                    <w:p w14:paraId="15796376" w14:textId="4585F71E" w:rsidR="00D873D2" w:rsidRPr="00F131C2" w:rsidRDefault="00D873D2" w:rsidP="00F131C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HARAOH</w:t>
                      </w:r>
                    </w:p>
                    <w:p w14:paraId="6CE96C5F" w14:textId="08C11E2A" w:rsidR="00D873D2" w:rsidRPr="00F131C2" w:rsidRDefault="00D873D2" w:rsidP="00F131C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BELISK</w:t>
                      </w:r>
                    </w:p>
                    <w:p w14:paraId="51EF75CB" w14:textId="2576B74B" w:rsidR="00D873D2" w:rsidRPr="00F131C2" w:rsidRDefault="00D873D2" w:rsidP="00F131C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SPHINX</w:t>
                      </w:r>
                    </w:p>
                    <w:p w14:paraId="4184C223" w14:textId="77E07957" w:rsidR="00D873D2" w:rsidRPr="00F131C2" w:rsidRDefault="00D873D2" w:rsidP="00F131C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F131C2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APYRUS</w:t>
                      </w:r>
                    </w:p>
                  </w:txbxContent>
                </v:textbox>
              </v:shape>
            </w:pict>
          </mc:Fallback>
        </mc:AlternateContent>
      </w:r>
      <w:r w:rsidR="003C5D0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3C5B31A" w14:textId="7191FF79" w:rsidR="007D5BBA" w:rsidRDefault="00D30753" w:rsidP="00D30753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Aju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um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jung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iramid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!</w:t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</w:t>
      </w:r>
      <w:r w:rsidR="00392CC6" w:rsidRPr="00117E37">
        <w:rPr>
          <w:rFonts w:ascii="Open Sans" w:hAnsi="Open Sans" w:cs="Open San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272B6F5" wp14:editId="25E1A255">
                <wp:simplePos x="0" y="0"/>
                <wp:positionH relativeFrom="column">
                  <wp:posOffset>4458970</wp:posOffset>
                </wp:positionH>
                <wp:positionV relativeFrom="paragraph">
                  <wp:posOffset>-172720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7" name="Immagine 47317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8" name="Figura a mano libera 47318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97DBF" id="Gruppo 47312" o:spid="_x0000_s1026" style="position:absolute;margin-left:351.1pt;margin-top:-13.6pt;width:87.75pt;height:48pt;z-index:251864064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">
                <v:shape id="Immagine 47317" o:spid="_x0000_s1027" type="#_x0000_t75" style="position:absolute;left:4191;width:3238;height:447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">
                  <v:imagedata r:id="rId12" o:title="pencil-307504_960_720[1]"/>
                </v:shape>
                <v:shape id="Figura a mano libera 47318" o:spid="_x0000_s1028" style="position:absolute;top:2571;width:3333;height:1180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392CC6">
        <w:rPr>
          <w:rFonts w:ascii="Open Sans" w:hAnsi="Open Sans" w:cs="Open Sans"/>
          <w:b/>
          <w:bCs/>
          <w:noProof/>
          <w:sz w:val="22"/>
          <w:szCs w:val="22"/>
        </w:rPr>
        <w:drawing>
          <wp:inline distT="0" distB="0" distL="0" distR="0" wp14:anchorId="10DB4528" wp14:editId="1E7458EF">
            <wp:extent cx="5849007" cy="6173908"/>
            <wp:effectExtent l="0" t="0" r="0" b="0"/>
            <wp:docPr id="47294" name="Immagine 47294" descr="C:\Users\Carolina\Dropbox\Projects\1. ERASMUS+\2017\2017-4 FR-OPEN-SIGN\IOs\O6\mum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Dropbox\Projects\1. ERASMUS+\2017\2017-4 FR-OPEN-SIGN\IOs\O6\mumm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21" cy="61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98ED" w14:textId="37C7D587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21EE3C3" w14:textId="77777777" w:rsidR="00D30753" w:rsidRDefault="00D30753" w:rsidP="00D30753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725AA9DB" w14:textId="2FADDE65" w:rsidR="00392CC6" w:rsidRDefault="003E1174" w:rsidP="00392CC6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9" w:history="1">
        <w:r w:rsidR="00392CC6" w:rsidRPr="00882A65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8_Tbv7anqXk</w:t>
        </w:r>
      </w:hyperlink>
      <w:r w:rsidR="00392CC6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96CF884" w14:textId="4A021BB8" w:rsidR="007C6E67" w:rsidRDefault="003E1174" w:rsidP="007C6E67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0" w:history="1">
        <w:r w:rsidR="007C6E67" w:rsidRPr="00882A65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hO1tzmi1V5g</w:t>
        </w:r>
      </w:hyperlink>
      <w:r w:rsidR="007C6E67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7D179618" w14:textId="77777777" w:rsidR="00392CC6" w:rsidRDefault="003E1174" w:rsidP="00392CC6">
      <w:pPr>
        <w:pStyle w:val="ListParagraph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1" w:history="1">
        <w:r w:rsidR="00392CC6" w:rsidRPr="00882A65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lBYmOuajdC8</w:t>
        </w:r>
      </w:hyperlink>
      <w:r w:rsidR="00392CC6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4C030775" w:rsidR="0093258B" w:rsidRPr="007C6E67" w:rsidRDefault="0093258B" w:rsidP="005947DB">
      <w:pPr>
        <w:rPr>
          <w:rFonts w:ascii="Open Sans" w:hAnsi="Open Sans" w:cs="Open Sans"/>
          <w:bCs/>
          <w:sz w:val="22"/>
          <w:szCs w:val="22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858003C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216A2A">
      <w:headerReference w:type="default" r:id="rId32"/>
      <w:footerReference w:type="default" r:id="rId33"/>
      <w:pgSz w:w="11909" w:h="16834" w:code="9"/>
      <w:pgMar w:top="1134" w:right="1134" w:bottom="1134" w:left="1134" w:header="624" w:footer="68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5989" w14:textId="77777777" w:rsidR="003E1174" w:rsidRDefault="003E1174" w:rsidP="00D93B26">
      <w:r>
        <w:separator/>
      </w:r>
    </w:p>
  </w:endnote>
  <w:endnote w:type="continuationSeparator" w:id="0">
    <w:p w14:paraId="352FECCC" w14:textId="77777777" w:rsidR="003E1174" w:rsidRDefault="003E1174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436D" w14:textId="77777777" w:rsidR="00216A2A" w:rsidRDefault="00216A2A" w:rsidP="00216A2A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  <w:bookmarkStart w:id="3" w:name="_Hlk15368820"/>
    <w:bookmarkStart w:id="4" w:name="_Hlk15368821"/>
    <w:r>
      <w:rPr>
        <w:noProof/>
        <w:sz w:val="20"/>
        <w:szCs w:val="20"/>
        <w:lang w:val="fr-FR"/>
      </w:rPr>
      <w:drawing>
        <wp:inline distT="0" distB="0" distL="0" distR="0" wp14:anchorId="6052A580" wp14:editId="5DA40BC5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s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roiect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Erasmus+ nr </w:t>
    </w:r>
    <w:r w:rsidRPr="00EC56F7">
      <w:rPr>
        <w:rFonts w:ascii="Open Sans" w:eastAsia="Calibri" w:hAnsi="Open Sans" w:cs="Open Sans"/>
        <w:sz w:val="18"/>
        <w:szCs w:val="18"/>
        <w:lang w:val="fr-FR"/>
      </w:rPr>
      <w:t>2017-1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R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>-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KA201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-037433 a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os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finanțat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u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proofErr w:type="gramStart"/>
    <w:r w:rsidRPr="00EC56F7">
      <w:rPr>
        <w:rFonts w:ascii="Open Sans" w:eastAsia="Calibri" w:hAnsi="Open Sans" w:cs="Open Sans"/>
        <w:sz w:val="18"/>
        <w:szCs w:val="18"/>
        <w:lang w:val="fr-FR"/>
      </w:rPr>
      <w:t>suportul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Comisiei</w:t>
    </w:r>
    <w:proofErr w:type="spellEnd"/>
    <w:proofErr w:type="gram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fr-FR"/>
      </w:rPr>
      <w:t>Europene</w:t>
    </w:r>
    <w:proofErr w:type="spellEnd"/>
    <w:r w:rsidRPr="00EC56F7">
      <w:rPr>
        <w:rFonts w:ascii="Open Sans" w:eastAsia="Calibri" w:hAnsi="Open Sans" w:cs="Open Sans"/>
        <w:sz w:val="18"/>
        <w:szCs w:val="18"/>
        <w:lang w:val="fr-FR"/>
      </w:rPr>
      <w:t xml:space="preserve">.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ceas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blicaţi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>/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unic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flect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numa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unctul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d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vede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al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autorulu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şi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misi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nu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st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responsabilă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pentru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eventuala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utilizare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gramStart"/>
    <w:r w:rsidRPr="00EC56F7">
      <w:rPr>
        <w:rFonts w:ascii="Open Sans" w:eastAsia="Calibri" w:hAnsi="Open Sans" w:cs="Open Sans"/>
        <w:sz w:val="18"/>
        <w:szCs w:val="18"/>
        <w:lang w:val="en-GB"/>
      </w:rPr>
      <w:t>a</w:t>
    </w:r>
    <w:proofErr w:type="gram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informaţiilor</w:t>
    </w:r>
    <w:proofErr w:type="spellEnd"/>
    <w:r w:rsidRPr="00EC56F7">
      <w:rPr>
        <w:rFonts w:ascii="Open Sans" w:eastAsia="Calibri" w:hAnsi="Open Sans" w:cs="Open Sans"/>
        <w:sz w:val="18"/>
        <w:szCs w:val="18"/>
        <w:lang w:val="en-GB"/>
      </w:rPr>
      <w:t xml:space="preserve"> pe care le </w:t>
    </w:r>
    <w:proofErr w:type="spellStart"/>
    <w:r w:rsidRPr="00EC56F7">
      <w:rPr>
        <w:rFonts w:ascii="Open Sans" w:eastAsia="Calibri" w:hAnsi="Open Sans" w:cs="Open Sans"/>
        <w:sz w:val="18"/>
        <w:szCs w:val="18"/>
        <w:lang w:val="en-GB"/>
      </w:rPr>
      <w:t>conţine</w:t>
    </w:r>
    <w:proofErr w:type="spellEnd"/>
  </w:p>
  <w:p w14:paraId="5035841D" w14:textId="77777777" w:rsidR="00216A2A" w:rsidRPr="00EC56F7" w:rsidRDefault="00216A2A" w:rsidP="00216A2A">
    <w:pPr>
      <w:ind w:firstLine="360"/>
      <w:jc w:val="both"/>
      <w:rPr>
        <w:rFonts w:ascii="Open Sans" w:eastAsia="Calibri" w:hAnsi="Open Sans" w:cs="Open Sans"/>
        <w:sz w:val="18"/>
        <w:szCs w:val="18"/>
        <w:lang w:val="en-GB"/>
      </w:rPr>
    </w:pPr>
  </w:p>
  <w:p w14:paraId="6976B45E" w14:textId="09F2636D" w:rsidR="00216A2A" w:rsidRPr="00216A2A" w:rsidRDefault="00216A2A" w:rsidP="00216A2A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3"/>
    <w:bookmarkEnd w:id="4"/>
  </w:p>
  <w:p w14:paraId="630C6FB6" w14:textId="77777777" w:rsidR="002628DD" w:rsidRDefault="002628DD" w:rsidP="002628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0EE9" w14:textId="77777777" w:rsidR="003E1174" w:rsidRDefault="003E1174" w:rsidP="00D93B26">
      <w:r>
        <w:separator/>
      </w:r>
    </w:p>
  </w:footnote>
  <w:footnote w:type="continuationSeparator" w:id="0">
    <w:p w14:paraId="1DD59CDC" w14:textId="77777777" w:rsidR="003E1174" w:rsidRDefault="003E1174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2336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216A2A" w:rsidRDefault="002628DD" w:rsidP="002628DD">
    <w:pPr>
      <w:pStyle w:val="Header"/>
      <w:jc w:val="center"/>
      <w:rPr>
        <w:rFonts w:ascii="Open Sans" w:hAnsi="Open Sans" w:cs="Open Sans"/>
      </w:rPr>
    </w:pPr>
    <w:r w:rsidRPr="00216A2A">
      <w:rPr>
        <w:rFonts w:ascii="Open Sans" w:hAnsi="Open Sans" w:cs="Open Sans"/>
        <w:b/>
        <w:i/>
      </w:rPr>
      <w:t>2017-1-</w:t>
    </w:r>
    <w:proofErr w:type="spellStart"/>
    <w:r w:rsidRPr="00216A2A">
      <w:rPr>
        <w:rFonts w:ascii="Open Sans" w:hAnsi="Open Sans" w:cs="Open Sans"/>
        <w:b/>
        <w:i/>
      </w:rPr>
      <w:t>FR01</w:t>
    </w:r>
    <w:proofErr w:type="spellEnd"/>
    <w:r w:rsidRPr="00216A2A">
      <w:rPr>
        <w:rFonts w:ascii="Open Sans" w:hAnsi="Open Sans" w:cs="Open Sans"/>
        <w:b/>
        <w:i/>
      </w:rPr>
      <w:t>-</w:t>
    </w:r>
    <w:proofErr w:type="spellStart"/>
    <w:r w:rsidRPr="00216A2A">
      <w:rPr>
        <w:rFonts w:ascii="Open Sans" w:hAnsi="Open Sans" w:cs="Open Sans"/>
        <w:b/>
        <w:i/>
      </w:rPr>
      <w:t>KA201</w:t>
    </w:r>
    <w:proofErr w:type="spellEnd"/>
    <w:r w:rsidRPr="00216A2A">
      <w:rPr>
        <w:rFonts w:ascii="Open Sans" w:hAnsi="Open Sans" w:cs="Open Sans"/>
        <w:b/>
        <w:i/>
      </w:rPr>
      <w:t>-037433</w:t>
    </w:r>
    <w:r w:rsidRPr="00216A2A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6C6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54A12"/>
    <w:multiLevelType w:val="hybridMultilevel"/>
    <w:tmpl w:val="12B86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264"/>
    <w:multiLevelType w:val="hybridMultilevel"/>
    <w:tmpl w:val="930467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9"/>
  </w:num>
  <w:num w:numId="12">
    <w:abstractNumId w:val="5"/>
  </w:num>
  <w:num w:numId="13">
    <w:abstractNumId w:val="16"/>
  </w:num>
  <w:num w:numId="14">
    <w:abstractNumId w:val="24"/>
  </w:num>
  <w:num w:numId="15">
    <w:abstractNumId w:val="20"/>
  </w:num>
  <w:num w:numId="16">
    <w:abstractNumId w:val="22"/>
  </w:num>
  <w:num w:numId="17">
    <w:abstractNumId w:val="25"/>
  </w:num>
  <w:num w:numId="18">
    <w:abstractNumId w:val="18"/>
  </w:num>
  <w:num w:numId="19">
    <w:abstractNumId w:val="23"/>
  </w:num>
  <w:num w:numId="20">
    <w:abstractNumId w:val="12"/>
  </w:num>
  <w:num w:numId="21">
    <w:abstractNumId w:val="13"/>
  </w:num>
  <w:num w:numId="22">
    <w:abstractNumId w:val="21"/>
  </w:num>
  <w:num w:numId="23">
    <w:abstractNumId w:val="6"/>
  </w:num>
  <w:num w:numId="24">
    <w:abstractNumId w:val="3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27454"/>
    <w:rsid w:val="00076A5A"/>
    <w:rsid w:val="000901A6"/>
    <w:rsid w:val="000A6D3E"/>
    <w:rsid w:val="000A72A9"/>
    <w:rsid w:val="000B6757"/>
    <w:rsid w:val="001342A7"/>
    <w:rsid w:val="00152C4E"/>
    <w:rsid w:val="00154CE6"/>
    <w:rsid w:val="0015611B"/>
    <w:rsid w:val="001758B3"/>
    <w:rsid w:val="001B4D2A"/>
    <w:rsid w:val="001C3146"/>
    <w:rsid w:val="001D0F4F"/>
    <w:rsid w:val="00216A2A"/>
    <w:rsid w:val="00222D65"/>
    <w:rsid w:val="002261B4"/>
    <w:rsid w:val="00253DD9"/>
    <w:rsid w:val="002628DD"/>
    <w:rsid w:val="00265444"/>
    <w:rsid w:val="00294156"/>
    <w:rsid w:val="002A1284"/>
    <w:rsid w:val="002B2E44"/>
    <w:rsid w:val="002B49D5"/>
    <w:rsid w:val="002C1CE3"/>
    <w:rsid w:val="002C7883"/>
    <w:rsid w:val="002D0535"/>
    <w:rsid w:val="002D3BAF"/>
    <w:rsid w:val="00303156"/>
    <w:rsid w:val="0032028C"/>
    <w:rsid w:val="00352BA6"/>
    <w:rsid w:val="00380F37"/>
    <w:rsid w:val="00391895"/>
    <w:rsid w:val="00392CC6"/>
    <w:rsid w:val="00393EE4"/>
    <w:rsid w:val="00395C96"/>
    <w:rsid w:val="00397386"/>
    <w:rsid w:val="003A5750"/>
    <w:rsid w:val="003C5D04"/>
    <w:rsid w:val="003E1174"/>
    <w:rsid w:val="003E1695"/>
    <w:rsid w:val="003E30CD"/>
    <w:rsid w:val="004024EA"/>
    <w:rsid w:val="00412488"/>
    <w:rsid w:val="004212F9"/>
    <w:rsid w:val="00424D2D"/>
    <w:rsid w:val="00474B25"/>
    <w:rsid w:val="004769EA"/>
    <w:rsid w:val="004810C2"/>
    <w:rsid w:val="00482AA4"/>
    <w:rsid w:val="004A72D7"/>
    <w:rsid w:val="004B030F"/>
    <w:rsid w:val="004B0E0C"/>
    <w:rsid w:val="004B242B"/>
    <w:rsid w:val="004C6442"/>
    <w:rsid w:val="004D55D0"/>
    <w:rsid w:val="004F180A"/>
    <w:rsid w:val="004F4B47"/>
    <w:rsid w:val="00535FA2"/>
    <w:rsid w:val="0054169A"/>
    <w:rsid w:val="00542B3A"/>
    <w:rsid w:val="00551340"/>
    <w:rsid w:val="00553063"/>
    <w:rsid w:val="0055427C"/>
    <w:rsid w:val="00571CF0"/>
    <w:rsid w:val="00574BF3"/>
    <w:rsid w:val="005947DB"/>
    <w:rsid w:val="005A0327"/>
    <w:rsid w:val="005A60DF"/>
    <w:rsid w:val="005E1F3A"/>
    <w:rsid w:val="005F1431"/>
    <w:rsid w:val="0060075D"/>
    <w:rsid w:val="00601824"/>
    <w:rsid w:val="00606BB5"/>
    <w:rsid w:val="006163E5"/>
    <w:rsid w:val="006207E2"/>
    <w:rsid w:val="006527FE"/>
    <w:rsid w:val="00685D10"/>
    <w:rsid w:val="006A5485"/>
    <w:rsid w:val="006D4284"/>
    <w:rsid w:val="00704B16"/>
    <w:rsid w:val="007059A7"/>
    <w:rsid w:val="007203BA"/>
    <w:rsid w:val="007216EE"/>
    <w:rsid w:val="00730E47"/>
    <w:rsid w:val="00750EA3"/>
    <w:rsid w:val="00772934"/>
    <w:rsid w:val="00783EDE"/>
    <w:rsid w:val="0078647A"/>
    <w:rsid w:val="00786B0D"/>
    <w:rsid w:val="007A5984"/>
    <w:rsid w:val="007B13B1"/>
    <w:rsid w:val="007B48F2"/>
    <w:rsid w:val="007C6E67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3258B"/>
    <w:rsid w:val="00937CDB"/>
    <w:rsid w:val="00967060"/>
    <w:rsid w:val="009805F3"/>
    <w:rsid w:val="009848D3"/>
    <w:rsid w:val="009A611D"/>
    <w:rsid w:val="009C663C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14FC1"/>
    <w:rsid w:val="00B3227B"/>
    <w:rsid w:val="00B3452A"/>
    <w:rsid w:val="00B45920"/>
    <w:rsid w:val="00B65CD3"/>
    <w:rsid w:val="00B90A73"/>
    <w:rsid w:val="00B93A37"/>
    <w:rsid w:val="00B9742C"/>
    <w:rsid w:val="00BB5B33"/>
    <w:rsid w:val="00BC6242"/>
    <w:rsid w:val="00BD4DE8"/>
    <w:rsid w:val="00BE7231"/>
    <w:rsid w:val="00BE744A"/>
    <w:rsid w:val="00C57442"/>
    <w:rsid w:val="00C84847"/>
    <w:rsid w:val="00C910C8"/>
    <w:rsid w:val="00CD2A69"/>
    <w:rsid w:val="00D07826"/>
    <w:rsid w:val="00D21110"/>
    <w:rsid w:val="00D30753"/>
    <w:rsid w:val="00D5492E"/>
    <w:rsid w:val="00D56448"/>
    <w:rsid w:val="00D75EDE"/>
    <w:rsid w:val="00D76161"/>
    <w:rsid w:val="00D773DC"/>
    <w:rsid w:val="00D82108"/>
    <w:rsid w:val="00D873D2"/>
    <w:rsid w:val="00D93B26"/>
    <w:rsid w:val="00DB5BB5"/>
    <w:rsid w:val="00DD5A62"/>
    <w:rsid w:val="00DD7C07"/>
    <w:rsid w:val="00DF1171"/>
    <w:rsid w:val="00E002EC"/>
    <w:rsid w:val="00E0445D"/>
    <w:rsid w:val="00E075FE"/>
    <w:rsid w:val="00E35E1F"/>
    <w:rsid w:val="00E52D8A"/>
    <w:rsid w:val="00E64AE3"/>
    <w:rsid w:val="00E7475F"/>
    <w:rsid w:val="00E76CC4"/>
    <w:rsid w:val="00E85B57"/>
    <w:rsid w:val="00E9479B"/>
    <w:rsid w:val="00F033AE"/>
    <w:rsid w:val="00F07415"/>
    <w:rsid w:val="00F131C2"/>
    <w:rsid w:val="00F24FE5"/>
    <w:rsid w:val="00F35A50"/>
    <w:rsid w:val="00F35B21"/>
    <w:rsid w:val="00F41F64"/>
    <w:rsid w:val="00F56AC6"/>
    <w:rsid w:val="00F57778"/>
    <w:rsid w:val="00F65D33"/>
    <w:rsid w:val="00F670BF"/>
    <w:rsid w:val="00F8106A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8BAE713-632E-4738-9F14-18C6A23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www.youtube.com/watch?v=8_Tbv7anqX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lBYmOuajdC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youtube.com/watch?v=hO1tzmi1V5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45D6-D46C-4E72-ABF8-D219F0D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12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75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10-31T12:57:00Z</cp:lastPrinted>
  <dcterms:created xsi:type="dcterms:W3CDTF">2019-10-28T17:57:00Z</dcterms:created>
  <dcterms:modified xsi:type="dcterms:W3CDTF">2019-10-31T13:01:00Z</dcterms:modified>
</cp:coreProperties>
</file>